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指南与社区保健操作</w:t>
      </w:r>
    </w:p>
    <w:p>
      <w:r>
        <w:t>作者：于建琴，张忠芹，刘传浩主编</w:t>
      </w:r>
    </w:p>
    <w:p>
      <w:r>
        <w:t>出版社：北京：中医古籍出版社</w:t>
      </w:r>
    </w:p>
    <w:p>
      <w:r>
        <w:t>出版日期：2009.09</w:t>
      </w:r>
    </w:p>
    <w:p>
      <w:r>
        <w:t>总页数：274</w:t>
      </w:r>
    </w:p>
    <w:p>
      <w:r>
        <w:t>更多请访问教客网: www.jiaokey.com</w:t>
      </w:r>
    </w:p>
    <w:p>
      <w:r>
        <w:t>基础护理指南与社区保健操作 评论地址：https://www.jiaokey.com/book/detail/1345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